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5" w:rsidRDefault="00B42645" w:rsidP="00B42645">
      <w:pPr>
        <w:pStyle w:val="c19"/>
        <w:shd w:val="clear" w:color="auto" w:fill="FFFFFF"/>
        <w:contextualSpacing/>
        <w:jc w:val="center"/>
        <w:rPr>
          <w:b/>
        </w:rPr>
      </w:pPr>
      <w:r>
        <w:rPr>
          <w:b/>
        </w:rPr>
        <w:t>Календарно – тематическое планирование          по математике во    2 классе</w:t>
      </w:r>
    </w:p>
    <w:p w:rsidR="00B42645" w:rsidRDefault="00B42645" w:rsidP="00B42645">
      <w:pPr>
        <w:pStyle w:val="c19"/>
        <w:shd w:val="clear" w:color="auto" w:fill="FFFFFF"/>
        <w:spacing w:before="0" w:after="0"/>
        <w:contextualSpacing/>
        <w:jc w:val="center"/>
        <w:rPr>
          <w:b/>
        </w:rPr>
      </w:pPr>
      <w:r>
        <w:rPr>
          <w:b/>
        </w:rPr>
        <w:t>УМК «Школа России»</w:t>
      </w:r>
    </w:p>
    <w:p w:rsidR="00B42645" w:rsidRDefault="00B42645" w:rsidP="00B42645">
      <w:pPr>
        <w:pStyle w:val="c19"/>
        <w:shd w:val="clear" w:color="auto" w:fill="FFFFFF"/>
        <w:spacing w:before="0" w:after="0"/>
        <w:contextualSpacing/>
        <w:jc w:val="center"/>
      </w:pPr>
      <w:r>
        <w:rPr>
          <w:b/>
        </w:rPr>
        <w:t>170 часа (5 часов в неделю)</w:t>
      </w:r>
    </w:p>
    <w:p w:rsidR="00B42645" w:rsidRPr="008861A3" w:rsidRDefault="00B42645" w:rsidP="00B42645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861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</w:r>
    </w:p>
    <w:tbl>
      <w:tblPr>
        <w:tblW w:w="15197" w:type="dxa"/>
        <w:tblInd w:w="-5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3"/>
        <w:gridCol w:w="8113"/>
        <w:gridCol w:w="1255"/>
        <w:gridCol w:w="2301"/>
        <w:gridCol w:w="2075"/>
      </w:tblGrid>
      <w:tr w:rsidR="00B42645" w:rsidRPr="008861A3" w:rsidTr="00312271">
        <w:trPr>
          <w:trHeight w:val="1083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156c7848a94ac9e4ec1ff14d85957d0ccf064c6a"/>
            <w:bookmarkStart w:id="1" w:name="0"/>
            <w:bookmarkEnd w:id="0"/>
            <w:bookmarkEnd w:id="1"/>
            <w:r w:rsidRPr="0088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42645" w:rsidRPr="008861A3" w:rsidRDefault="00B42645" w:rsidP="0094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8861A3" w:rsidRDefault="00B42645" w:rsidP="0094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Числа от 1 до 2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 от 1 до 2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2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ятки. Счёт десятками до 10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5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ая нумерация чисел от 11 до 100. Образование и запись чисел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6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117F87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1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и названия чисел от 1 до 10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7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117F87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1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значные и двузначные числа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08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117F87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17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измерения длины – миллиметр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лиметр. Закрепл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№1.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ложение и вычитание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Наименьшее трёхзначное число. Сотн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р. Таблица единиц длины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 xml:space="preserve">15.09, 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 xml:space="preserve">15.09, 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вида 35+5, 35-20, 35-5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двузначного числа суммой разрядных слагаемых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0,21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0,21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стоимости: рубль, копейка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ы стоимости: рубль, копейка. Закрепл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 и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6,27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6,27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2.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умерация чисел от 1 до 100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ные задач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тные задачи. Сумма и разность отрезк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нахождение неизвестного уменьшаемого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4.10,05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4.10,05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на нахождение неизвестного вычитаемого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 на нахождение неизвестного уменьшаемого и вычитаемого. Закрепл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7, .10</w:t>
            </w:r>
          </w:p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7, .10</w:t>
            </w:r>
          </w:p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. Минута. Определение времени по часам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8,10,,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8,10,,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аной</w:t>
            </w:r>
            <w:proofErr w:type="gramEnd"/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 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действий. Скобк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числовых выражений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B42645" w:rsidRPr="008861A3" w:rsidTr="00312271">
        <w:trPr>
          <w:trHeight w:val="1734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-3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а сл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0,21.,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0,21.,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B42645" w:rsidRPr="008861A3" w:rsidTr="00312271">
        <w:trPr>
          <w:trHeight w:val="813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312271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312271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312271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,27.10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312271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тельное и переместительное свойства сл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312271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,07.11, 08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312271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7.11, 08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зучению устных приёмов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я и вычита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27+2, 27+20, 60+18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36-2, 36-2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B42645" w:rsidRPr="008861A3" w:rsidTr="00312271">
        <w:trPr>
          <w:trHeight w:val="394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26+4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4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30 - 7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5,16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5,16.11</w:t>
            </w:r>
          </w:p>
        </w:tc>
      </w:tr>
      <w:tr w:rsidR="00B42645" w:rsidRPr="008861A3" w:rsidTr="00312271">
        <w:trPr>
          <w:trHeight w:val="1143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60-24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33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5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1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1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</w:tr>
      <w:tr w:rsidR="00B42645" w:rsidRPr="008861A3" w:rsidTr="00312271">
        <w:trPr>
          <w:trHeight w:val="1399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-5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26+7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вычислений для случаев вида 35-7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B42645" w:rsidRPr="008861A3" w:rsidTr="00312271">
        <w:trPr>
          <w:trHeight w:val="1044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-6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,01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,01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Закрепление. Решение примеров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стные вычисления в пределах 100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6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 и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07,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,07,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авнение. Решение уравнений способом подбора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14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14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312271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312271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шение</w:t>
            </w:r>
            <w:proofErr w:type="spellEnd"/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6711D3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-7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6711D3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,21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уравнений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.12,23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6711D3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ешение задач изученных вид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6711D3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ый приём сложения вида 45+23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-8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ые приёмы вычитания вида 57-26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0,12.</w:t>
            </w:r>
            <w:r w:rsidR="00312271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2271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-8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й угол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-8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ый приём сложения вида 37+48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вида 37+53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-9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 и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,24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вида 87+13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9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вида 40-8,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вида 50-24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312271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87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сьменные приёмы вычислений в пределах 100»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вида 52-24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Математика вокруг нас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умножению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о противоположных сторон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угольника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Подготовка к умножению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ретный смысл действия умн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-10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5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 умножения с помощью сл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FD2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46FD2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умножение.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1852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умножения единицы и нул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я компонентов и результата умн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-11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6711D3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,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-11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03,03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ретный смысл действия деления (с помощью решения задач на деление по содержанию)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 и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F443C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7 по теме Умнож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B42645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42645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12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42645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B42645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 w:rsidR="00B42645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шение задач.</w:t>
            </w:r>
          </w:p>
          <w:p w:rsidR="00B42645" w:rsidRPr="008861A3" w:rsidRDefault="00B42645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8861A3" w:rsidRDefault="00B42645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45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13.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2645" w:rsidRPr="00AB7133" w:rsidRDefault="00B42645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мпонентов и результата дел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AB7133" w:rsidRDefault="006E25D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8F44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F443C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ретный смысл деления (с помощью решения задач на деление на равные части)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AB7133" w:rsidRDefault="006E25D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F443C" w:rsidRDefault="00946FD2" w:rsidP="008730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7305D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ение. Решение </w:t>
            </w:r>
            <w:proofErr w:type="spellStart"/>
            <w:r w:rsidR="0087305D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</w:t>
            </w:r>
            <w:r w:rsidR="00A23B19" w:rsidRPr="00A2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</w:t>
            </w:r>
            <w:proofErr w:type="spellEnd"/>
            <w:r w:rsidR="00A23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3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8F4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ст по теме Умнож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AB7133" w:rsidRDefault="006E25D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2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AB7133" w:rsidRDefault="006E25DB" w:rsidP="006E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  <w:r w:rsidR="00946FD2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87305D" w:rsidRPr="008861A3" w:rsidRDefault="0087305D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AB7133" w:rsidRDefault="006E25D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AB7133" w:rsidRDefault="006E25D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.0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946FD2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FD2" w:rsidRPr="008861A3" w:rsidRDefault="00946FD2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FD2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6FD2" w:rsidRPr="00AB7133" w:rsidRDefault="00946FD2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умножения и деления на 1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C0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1124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824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1321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нахождение третьего неизвестного слагаемого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-13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 и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AB7133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D2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815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чное умножение и деление. Умножение числа 2 и на 2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53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ёмы умножения числа 2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443C"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на 2. Закрепл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CC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,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-14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. Решение задач и пример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29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,17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и деление на 3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F46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числа 3, умножение на 3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B72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числа 3, умножение на 3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43C" w:rsidRPr="008861A3" w:rsidRDefault="008F443C" w:rsidP="008F44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№8</w:t>
            </w:r>
          </w:p>
          <w:p w:rsidR="000F013B" w:rsidRPr="008861A3" w:rsidRDefault="008F443C" w:rsidP="008F44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онкретный смысл умножения и деления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-151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шибкам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F013B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0F013B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епление</w:t>
            </w:r>
            <w:proofErr w:type="spellEnd"/>
            <w:r w:rsidR="000F013B"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шение примеров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97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 , 27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E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15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0F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,03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Нумерация двузначных чисел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Числовые выражения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Сложение и вычитание. Свойства сложен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ученных видов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6E25D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Сложение и вычитание в пределах 100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4F6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6E25D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E1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6E25D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ческие фигуры. Повторение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EA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6E25D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6E25D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424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. Единицы длины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1E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0F013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72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-167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-игра Математический КВН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1D1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24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№9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AB7133" w:rsidRDefault="000F013B" w:rsidP="00D77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6E25DB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0F013B" w:rsidP="008F44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13B" w:rsidRPr="008861A3" w:rsidRDefault="008F443C" w:rsidP="00946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8F4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8F443C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1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Оригами»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8F443C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8F443C" w:rsidP="0095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AB7133" w:rsidRDefault="000F013B" w:rsidP="0095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AB713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B16496" w:rsidRDefault="000F013B" w:rsidP="0095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6"/>
                <w:lang w:eastAsia="ru-RU"/>
              </w:rPr>
            </w:pPr>
          </w:p>
        </w:tc>
      </w:tr>
      <w:tr w:rsidR="000F013B" w:rsidRPr="008861A3" w:rsidTr="00312271">
        <w:trPr>
          <w:trHeight w:val="236"/>
        </w:trPr>
        <w:tc>
          <w:tcPr>
            <w:tcW w:w="1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8861A3" w:rsidRDefault="000F013B" w:rsidP="0094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3B" w:rsidRPr="00B16496" w:rsidRDefault="000F013B" w:rsidP="00951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013B" w:rsidRPr="008861A3" w:rsidRDefault="000F013B" w:rsidP="00946FD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6"/>
                <w:lang w:eastAsia="ru-RU"/>
              </w:rPr>
            </w:pPr>
          </w:p>
        </w:tc>
      </w:tr>
    </w:tbl>
    <w:p w:rsidR="007F1B32" w:rsidRDefault="007F1B32">
      <w:bookmarkStart w:id="2" w:name="_GoBack"/>
      <w:bookmarkEnd w:id="2"/>
    </w:p>
    <w:sectPr w:rsidR="007F1B32" w:rsidSect="00B426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AEA"/>
    <w:multiLevelType w:val="multilevel"/>
    <w:tmpl w:val="CF7E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4A0C"/>
    <w:multiLevelType w:val="multilevel"/>
    <w:tmpl w:val="C4D6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C6200"/>
    <w:multiLevelType w:val="multilevel"/>
    <w:tmpl w:val="D20A5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87F7C"/>
    <w:multiLevelType w:val="multilevel"/>
    <w:tmpl w:val="0B7A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55704"/>
    <w:multiLevelType w:val="multilevel"/>
    <w:tmpl w:val="F9C6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66F48"/>
    <w:multiLevelType w:val="multilevel"/>
    <w:tmpl w:val="8C78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22A7B"/>
    <w:multiLevelType w:val="multilevel"/>
    <w:tmpl w:val="B902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838"/>
    <w:multiLevelType w:val="multilevel"/>
    <w:tmpl w:val="6418835E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B61C7"/>
    <w:multiLevelType w:val="multilevel"/>
    <w:tmpl w:val="90A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E6F"/>
    <w:rsid w:val="000F013B"/>
    <w:rsid w:val="001E23D0"/>
    <w:rsid w:val="00312271"/>
    <w:rsid w:val="006711D3"/>
    <w:rsid w:val="006E25DB"/>
    <w:rsid w:val="00733E6F"/>
    <w:rsid w:val="007F1B32"/>
    <w:rsid w:val="00816077"/>
    <w:rsid w:val="0087305D"/>
    <w:rsid w:val="008F443C"/>
    <w:rsid w:val="00946FD2"/>
    <w:rsid w:val="00985B2B"/>
    <w:rsid w:val="00A23B19"/>
    <w:rsid w:val="00AB7133"/>
    <w:rsid w:val="00B4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2645"/>
  </w:style>
  <w:style w:type="paragraph" w:customStyle="1" w:styleId="c5">
    <w:name w:val="c5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42645"/>
  </w:style>
  <w:style w:type="paragraph" w:customStyle="1" w:styleId="c12">
    <w:name w:val="c12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42645"/>
  </w:style>
  <w:style w:type="character" w:customStyle="1" w:styleId="c44">
    <w:name w:val="c44"/>
    <w:basedOn w:val="a0"/>
    <w:rsid w:val="00B42645"/>
  </w:style>
  <w:style w:type="paragraph" w:customStyle="1" w:styleId="c40">
    <w:name w:val="c40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42645"/>
  </w:style>
  <w:style w:type="character" w:customStyle="1" w:styleId="c28">
    <w:name w:val="c28"/>
    <w:basedOn w:val="a0"/>
    <w:rsid w:val="00B42645"/>
  </w:style>
  <w:style w:type="character" w:customStyle="1" w:styleId="c16">
    <w:name w:val="c16"/>
    <w:basedOn w:val="a0"/>
    <w:rsid w:val="00B42645"/>
  </w:style>
  <w:style w:type="paragraph" w:customStyle="1" w:styleId="c2">
    <w:name w:val="c2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42645"/>
  </w:style>
  <w:style w:type="paragraph" w:customStyle="1" w:styleId="c39">
    <w:name w:val="c39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42645"/>
  </w:style>
  <w:style w:type="paragraph" w:customStyle="1" w:styleId="c62">
    <w:name w:val="c62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645"/>
  </w:style>
  <w:style w:type="character" w:customStyle="1" w:styleId="c15">
    <w:name w:val="c15"/>
    <w:basedOn w:val="a0"/>
    <w:rsid w:val="00B42645"/>
  </w:style>
  <w:style w:type="character" w:customStyle="1" w:styleId="c51">
    <w:name w:val="c51"/>
    <w:basedOn w:val="a0"/>
    <w:rsid w:val="00B42645"/>
  </w:style>
  <w:style w:type="character" w:customStyle="1" w:styleId="c45">
    <w:name w:val="c45"/>
    <w:basedOn w:val="a0"/>
    <w:rsid w:val="00B42645"/>
  </w:style>
  <w:style w:type="paragraph" w:customStyle="1" w:styleId="c8">
    <w:name w:val="c8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qFormat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42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42645"/>
  </w:style>
  <w:style w:type="character" w:customStyle="1" w:styleId="c81">
    <w:name w:val="c81"/>
    <w:basedOn w:val="a0"/>
    <w:rsid w:val="00B42645"/>
  </w:style>
  <w:style w:type="paragraph" w:customStyle="1" w:styleId="Default">
    <w:name w:val="Default"/>
    <w:qFormat/>
    <w:rsid w:val="00B4264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4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uiPriority w:val="99"/>
    <w:qFormat/>
    <w:locked/>
    <w:rsid w:val="00B42645"/>
    <w:rPr>
      <w:rFonts w:ascii="Century Schoolbook" w:hAnsi="Century Schoolbook" w:cs="Century Schoolbook"/>
      <w:shd w:val="clear" w:color="auto" w:fill="FFFFFF"/>
    </w:rPr>
  </w:style>
  <w:style w:type="character" w:customStyle="1" w:styleId="2">
    <w:name w:val="Основной текст + Полужирный2"/>
    <w:basedOn w:val="a4"/>
    <w:uiPriority w:val="99"/>
    <w:qFormat/>
    <w:rsid w:val="00B4264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5">
    <w:name w:val="No Spacing"/>
    <w:uiPriority w:val="99"/>
    <w:qFormat/>
    <w:rsid w:val="00B42645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1">
    <w:name w:val="Основной текст1"/>
    <w:basedOn w:val="a"/>
    <w:link w:val="a4"/>
    <w:uiPriority w:val="99"/>
    <w:qFormat/>
    <w:rsid w:val="00B42645"/>
    <w:pPr>
      <w:shd w:val="clear" w:color="auto" w:fill="FFFFFF"/>
      <w:spacing w:before="180" w:after="0" w:line="254" w:lineRule="exact"/>
      <w:ind w:firstLine="340"/>
      <w:jc w:val="both"/>
    </w:pPr>
    <w:rPr>
      <w:rFonts w:ascii="Century Schoolbook" w:hAnsi="Century Schoolbook" w:cs="Century Schoolbook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B42645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B4264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B4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9931-1FF7-48DF-9651-503C4F1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22-12-08T07:24:00Z</dcterms:created>
  <dcterms:modified xsi:type="dcterms:W3CDTF">2022-12-20T05:37:00Z</dcterms:modified>
</cp:coreProperties>
</file>